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16" w:rsidRDefault="009F7F16" w:rsidP="009F7F16">
      <w:pPr>
        <w:spacing w:after="0"/>
        <w:ind w:left="-143" w:firstLine="143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9F7F16" w:rsidRDefault="009F7F16" w:rsidP="009F7F16">
      <w:pPr>
        <w:spacing w:after="0"/>
        <w:ind w:left="-143" w:firstLine="143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9F7F16" w:rsidRDefault="009F7F16" w:rsidP="009F7F16">
      <w:pPr>
        <w:spacing w:after="0"/>
        <w:ind w:left="-143" w:firstLine="143"/>
        <w:jc w:val="center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202C67" w:rsidRPr="00202C67" w:rsidRDefault="00202C67" w:rsidP="00944058">
      <w:pPr>
        <w:spacing w:after="0"/>
        <w:ind w:left="-851" w:firstLine="851"/>
        <w:jc w:val="center"/>
        <w:rPr>
          <w:rFonts w:ascii="Calibri" w:eastAsia="Calibri" w:hAnsi="Calibri" w:cs="Times New Roman"/>
          <w:b/>
          <w:caps/>
          <w:sz w:val="24"/>
          <w:szCs w:val="24"/>
        </w:rPr>
      </w:pPr>
      <w:r w:rsidRPr="00202C67">
        <w:rPr>
          <w:rFonts w:ascii="Times New Roman" w:eastAsia="Times New Roman" w:hAnsi="Times New Roman" w:cs="Times New Roman"/>
          <w:b/>
          <w:caps/>
          <w:sz w:val="24"/>
          <w:szCs w:val="24"/>
          <w:lang w:eastAsia="tr-TR"/>
        </w:rPr>
        <w:t>Dış Kaynaklı Güncel Doküman Listesi</w:t>
      </w:r>
    </w:p>
    <w:p w:rsidR="00202C67" w:rsidRPr="00202C67" w:rsidRDefault="00202C67" w:rsidP="00202C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115"/>
        <w:gridCol w:w="1418"/>
        <w:gridCol w:w="1559"/>
        <w:gridCol w:w="1559"/>
        <w:gridCol w:w="2410"/>
      </w:tblGrid>
      <w:tr w:rsidR="00202C67" w:rsidRPr="00202C67" w:rsidTr="00A15672">
        <w:tc>
          <w:tcPr>
            <w:tcW w:w="578" w:type="dxa"/>
            <w:vAlign w:val="center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115" w:type="dxa"/>
            <w:vAlign w:val="center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ümanın Adı</w:t>
            </w:r>
          </w:p>
        </w:tc>
        <w:tc>
          <w:tcPr>
            <w:tcW w:w="1418" w:type="dxa"/>
            <w:vAlign w:val="center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okümanın Yayın Tarihi</w:t>
            </w:r>
          </w:p>
        </w:tc>
        <w:tc>
          <w:tcPr>
            <w:tcW w:w="1559" w:type="dxa"/>
            <w:vAlign w:val="center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ynak </w:t>
            </w:r>
            <w:r w:rsidRPr="009C12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partmanı</w:t>
            </w:r>
          </w:p>
        </w:tc>
        <w:tc>
          <w:tcPr>
            <w:tcW w:w="1559" w:type="dxa"/>
            <w:vAlign w:val="center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ullanım Durumu</w:t>
            </w:r>
          </w:p>
        </w:tc>
        <w:tc>
          <w:tcPr>
            <w:tcW w:w="2410" w:type="dxa"/>
            <w:vAlign w:val="center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202C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aklama Süresi</w:t>
            </w:r>
          </w:p>
        </w:tc>
      </w:tr>
      <w:tr w:rsidR="00202C67" w:rsidRPr="00202C67" w:rsidTr="00A15672">
        <w:tc>
          <w:tcPr>
            <w:tcW w:w="57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</w:tcPr>
          <w:p w:rsidR="00202C67" w:rsidRPr="00202C67" w:rsidRDefault="00202C67" w:rsidP="00202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2C67" w:rsidRPr="00202C67" w:rsidRDefault="00202C67" w:rsidP="00202C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2C67" w:rsidRPr="00202C67" w:rsidTr="00A15672">
        <w:tc>
          <w:tcPr>
            <w:tcW w:w="57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2C67" w:rsidRPr="00202C67" w:rsidRDefault="00202C67" w:rsidP="00202C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2C67" w:rsidRPr="00202C67" w:rsidTr="00A15672">
        <w:tc>
          <w:tcPr>
            <w:tcW w:w="57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</w:tcPr>
          <w:p w:rsidR="00202C67" w:rsidRPr="00202C67" w:rsidRDefault="00202C67" w:rsidP="00202C6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2C67" w:rsidRPr="00202C67" w:rsidTr="00A15672">
        <w:tc>
          <w:tcPr>
            <w:tcW w:w="57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</w:tcPr>
          <w:p w:rsidR="00202C67" w:rsidRPr="00202C67" w:rsidRDefault="00202C67" w:rsidP="00202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2C67" w:rsidRPr="00202C67" w:rsidTr="00A15672">
        <w:tc>
          <w:tcPr>
            <w:tcW w:w="57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</w:tcPr>
          <w:p w:rsidR="00202C67" w:rsidRPr="00202C67" w:rsidRDefault="00202C67" w:rsidP="00202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2C67" w:rsidRPr="00202C67" w:rsidTr="00A15672">
        <w:tc>
          <w:tcPr>
            <w:tcW w:w="57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</w:tcPr>
          <w:p w:rsidR="00202C67" w:rsidRPr="00202C67" w:rsidRDefault="00202C67" w:rsidP="00202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2C67" w:rsidRPr="00202C67" w:rsidTr="00A15672">
        <w:tc>
          <w:tcPr>
            <w:tcW w:w="57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</w:tcPr>
          <w:p w:rsidR="00202C67" w:rsidRPr="00202C67" w:rsidRDefault="00202C67" w:rsidP="00202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2C67" w:rsidRPr="00202C67" w:rsidTr="00A15672">
        <w:tc>
          <w:tcPr>
            <w:tcW w:w="57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2C67" w:rsidRPr="00202C67" w:rsidRDefault="00202C67" w:rsidP="00202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2C67" w:rsidRPr="00202C67" w:rsidTr="00A15672">
        <w:tc>
          <w:tcPr>
            <w:tcW w:w="57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</w:tcPr>
          <w:p w:rsidR="00202C67" w:rsidRPr="00202C67" w:rsidRDefault="00202C67" w:rsidP="00202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2C67" w:rsidRPr="00202C67" w:rsidTr="00A15672">
        <w:tc>
          <w:tcPr>
            <w:tcW w:w="57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2C67" w:rsidRPr="00202C67" w:rsidRDefault="00202C67" w:rsidP="00202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2C67" w:rsidRPr="00202C67" w:rsidTr="00A15672">
        <w:tc>
          <w:tcPr>
            <w:tcW w:w="57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2C67" w:rsidRPr="00202C67" w:rsidRDefault="00202C67" w:rsidP="00202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2C67" w:rsidRPr="00202C67" w:rsidTr="00A15672">
        <w:tc>
          <w:tcPr>
            <w:tcW w:w="57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2C67" w:rsidRPr="00202C67" w:rsidRDefault="00202C67" w:rsidP="00202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2C67" w:rsidRPr="00202C67" w:rsidTr="00A15672">
        <w:tc>
          <w:tcPr>
            <w:tcW w:w="57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2C67" w:rsidRPr="00202C67" w:rsidRDefault="00202C67" w:rsidP="00202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2C67" w:rsidRPr="00202C67" w:rsidTr="00A15672">
        <w:tc>
          <w:tcPr>
            <w:tcW w:w="57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2C67" w:rsidRPr="00202C67" w:rsidRDefault="00202C67" w:rsidP="00202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2C67" w:rsidRPr="00202C67" w:rsidTr="00A15672">
        <w:tc>
          <w:tcPr>
            <w:tcW w:w="57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2C67" w:rsidRPr="00202C67" w:rsidRDefault="00202C67" w:rsidP="00202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2C67" w:rsidRPr="00202C67" w:rsidTr="00A15672">
        <w:tc>
          <w:tcPr>
            <w:tcW w:w="57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02C67" w:rsidRPr="00202C67" w:rsidRDefault="00202C67" w:rsidP="00202C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2C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1418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:rsidR="00202C67" w:rsidRPr="00202C67" w:rsidRDefault="00202C67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D32F4" w:rsidRPr="00202C67" w:rsidTr="00A15672">
        <w:tc>
          <w:tcPr>
            <w:tcW w:w="578" w:type="dxa"/>
          </w:tcPr>
          <w:p w:rsidR="004D32F4" w:rsidRDefault="004D32F4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D32F4" w:rsidRDefault="004D32F4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D32F4" w:rsidRPr="00202C67" w:rsidRDefault="004D32F4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15" w:type="dxa"/>
          </w:tcPr>
          <w:p w:rsidR="004D32F4" w:rsidRPr="00202C67" w:rsidRDefault="004D32F4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:rsidR="004D32F4" w:rsidRPr="00202C67" w:rsidRDefault="004D32F4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4D32F4" w:rsidRPr="00202C67" w:rsidRDefault="004D32F4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</w:tcPr>
          <w:p w:rsidR="004D32F4" w:rsidRPr="00202C67" w:rsidRDefault="004D32F4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</w:tcPr>
          <w:p w:rsidR="004D32F4" w:rsidRPr="00202C67" w:rsidRDefault="004D32F4" w:rsidP="0020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202C67" w:rsidRPr="00202C67" w:rsidRDefault="00202C67" w:rsidP="00202C6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202C67" w:rsidRPr="00202C67" w:rsidRDefault="00202C67" w:rsidP="00202C6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202C67" w:rsidRDefault="00202C67" w:rsidP="00202C67">
      <w:pPr>
        <w:rPr>
          <w:rFonts w:ascii="Calibri" w:eastAsia="Calibri" w:hAnsi="Calibri" w:cs="Times New Roman"/>
          <w:b/>
          <w:sz w:val="24"/>
          <w:szCs w:val="24"/>
        </w:rPr>
      </w:pPr>
    </w:p>
    <w:p w:rsidR="00944058" w:rsidRDefault="00944058" w:rsidP="00202C67">
      <w:pPr>
        <w:rPr>
          <w:rFonts w:ascii="Calibri" w:eastAsia="Calibri" w:hAnsi="Calibri" w:cs="Times New Roman"/>
          <w:b/>
          <w:sz w:val="24"/>
          <w:szCs w:val="24"/>
        </w:rPr>
      </w:pPr>
    </w:p>
    <w:p w:rsidR="00944058" w:rsidRDefault="00944058" w:rsidP="00202C67">
      <w:pPr>
        <w:rPr>
          <w:rFonts w:ascii="Calibri" w:eastAsia="Calibri" w:hAnsi="Calibri" w:cs="Times New Roman"/>
          <w:b/>
          <w:sz w:val="24"/>
          <w:szCs w:val="24"/>
        </w:rPr>
      </w:pPr>
    </w:p>
    <w:p w:rsidR="00944058" w:rsidRDefault="00944058" w:rsidP="00202C67">
      <w:pPr>
        <w:rPr>
          <w:rFonts w:ascii="Calibri" w:eastAsia="Calibri" w:hAnsi="Calibri" w:cs="Times New Roman"/>
          <w:b/>
          <w:sz w:val="24"/>
          <w:szCs w:val="24"/>
        </w:rPr>
      </w:pPr>
    </w:p>
    <w:sectPr w:rsidR="00944058" w:rsidSect="00067576">
      <w:pgSz w:w="11906" w:h="16838" w:code="9"/>
      <w:pgMar w:top="57" w:right="851" w:bottom="454" w:left="1134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29" w:rsidRDefault="003F5E29" w:rsidP="00BD630C">
      <w:pPr>
        <w:spacing w:after="0" w:line="240" w:lineRule="auto"/>
      </w:pPr>
      <w:r>
        <w:separator/>
      </w:r>
    </w:p>
  </w:endnote>
  <w:endnote w:type="continuationSeparator" w:id="0">
    <w:p w:rsidR="003F5E29" w:rsidRDefault="003F5E29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29" w:rsidRDefault="003F5E29" w:rsidP="00BD630C">
      <w:pPr>
        <w:spacing w:after="0" w:line="240" w:lineRule="auto"/>
      </w:pPr>
      <w:r>
        <w:separator/>
      </w:r>
    </w:p>
  </w:footnote>
  <w:footnote w:type="continuationSeparator" w:id="0">
    <w:p w:rsidR="003F5E29" w:rsidRDefault="003F5E29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5E29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531"/>
    <w:rsid w:val="004D32F4"/>
    <w:rsid w:val="004D7676"/>
    <w:rsid w:val="004E10BA"/>
    <w:rsid w:val="004E50B3"/>
    <w:rsid w:val="005310FC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836C71"/>
    <w:rsid w:val="008435FA"/>
    <w:rsid w:val="0084492F"/>
    <w:rsid w:val="0085313E"/>
    <w:rsid w:val="0085648C"/>
    <w:rsid w:val="00875554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530E"/>
    <w:rsid w:val="00C27AF9"/>
    <w:rsid w:val="00C306D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16E68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775DB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D3FF-FD07-41A5-AC20-614B6FD0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BTM.001</cp:lastModifiedBy>
  <cp:revision>2</cp:revision>
  <cp:lastPrinted>2013-04-03T07:58:00Z</cp:lastPrinted>
  <dcterms:created xsi:type="dcterms:W3CDTF">2013-06-17T12:12:00Z</dcterms:created>
  <dcterms:modified xsi:type="dcterms:W3CDTF">2013-06-17T12:12:00Z</dcterms:modified>
</cp:coreProperties>
</file>